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2802"/>
        <w:gridCol w:w="2786"/>
        <w:gridCol w:w="2171"/>
        <w:gridCol w:w="1592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9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406" w:type="dxa"/>
            <w:gridSpan w:val="2"/>
            <w:vAlign w:val="center"/>
          </w:tcPr>
          <w:p w14:paraId="07D9E5E9" w14:textId="2C79A74F" w:rsidR="00DD2E7E" w:rsidRPr="00C16AE7" w:rsidRDefault="00DD2E7E" w:rsidP="00E26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E264E2">
              <w:rPr>
                <w:b/>
                <w:bCs/>
                <w:sz w:val="28"/>
                <w:szCs w:val="28"/>
              </w:rPr>
              <w:t>24/07/2019</w:t>
            </w:r>
          </w:p>
        </w:tc>
      </w:tr>
      <w:tr w:rsidR="007B454D" w14:paraId="4DF24A46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2786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171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592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183958" w14:textId="1B68A31B" w:rsidR="00DD2E7E" w:rsidRPr="00D376CB" w:rsidRDefault="00E93430" w:rsidP="00A74CE0">
            <w:pPr>
              <w:jc w:val="both"/>
              <w:rPr>
                <w:sz w:val="24"/>
                <w:szCs w:val="24"/>
              </w:rPr>
            </w:pPr>
            <w:r w:rsidRPr="00D376CB">
              <w:rPr>
                <w:sz w:val="24"/>
                <w:szCs w:val="24"/>
              </w:rPr>
              <w:t>JAVIER CABEZA</w:t>
            </w:r>
          </w:p>
        </w:tc>
        <w:tc>
          <w:tcPr>
            <w:tcW w:w="2786" w:type="dxa"/>
          </w:tcPr>
          <w:p w14:paraId="335CBD9C" w14:textId="1845F46A" w:rsidR="00DD2E7E" w:rsidRPr="00D376CB" w:rsidRDefault="00E9343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171" w:type="dxa"/>
          </w:tcPr>
          <w:p w14:paraId="07E2DEF2" w14:textId="4EBE436D" w:rsidR="00DD2E7E" w:rsidRPr="00D376CB" w:rsidRDefault="00E9343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592" w:type="dxa"/>
          </w:tcPr>
          <w:p w14:paraId="258F9227" w14:textId="742D79EC" w:rsidR="00DD2E7E" w:rsidRPr="00D376CB" w:rsidRDefault="00E9343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5:25</w:t>
            </w:r>
          </w:p>
        </w:tc>
        <w:tc>
          <w:tcPr>
            <w:tcW w:w="1814" w:type="dxa"/>
          </w:tcPr>
          <w:p w14:paraId="0FE6AA67" w14:textId="5D46E920" w:rsidR="00DD2E7E" w:rsidRPr="00D376CB" w:rsidRDefault="00DD719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12:20</w:t>
            </w:r>
          </w:p>
        </w:tc>
      </w:tr>
      <w:tr w:rsidR="007B454D" w14:paraId="477E7AA4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A67023" w14:textId="13A2E9CD" w:rsidR="00DD2E7E" w:rsidRPr="00D376CB" w:rsidRDefault="00AB3774" w:rsidP="00A74CE0">
            <w:pPr>
              <w:jc w:val="both"/>
              <w:rPr>
                <w:sz w:val="24"/>
                <w:szCs w:val="24"/>
              </w:rPr>
            </w:pPr>
            <w:r w:rsidRPr="00D376CB">
              <w:rPr>
                <w:sz w:val="24"/>
                <w:szCs w:val="24"/>
              </w:rPr>
              <w:t>ISIDRO BANEGAS</w:t>
            </w:r>
          </w:p>
        </w:tc>
        <w:tc>
          <w:tcPr>
            <w:tcW w:w="2786" w:type="dxa"/>
          </w:tcPr>
          <w:p w14:paraId="6F28D7FD" w14:textId="6D6F2885" w:rsidR="00DD2E7E" w:rsidRPr="00D376CB" w:rsidRDefault="00EA3FE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G</w:t>
            </w:r>
            <w:r w:rsidR="00AB3774" w:rsidRPr="00D376CB">
              <w:rPr>
                <w:b/>
                <w:sz w:val="24"/>
                <w:szCs w:val="24"/>
              </w:rPr>
              <w:t>ARCIA ESCALERA</w:t>
            </w:r>
          </w:p>
        </w:tc>
        <w:tc>
          <w:tcPr>
            <w:tcW w:w="2171" w:type="dxa"/>
          </w:tcPr>
          <w:p w14:paraId="0CF2E69F" w14:textId="13171044" w:rsidR="00DD2E7E" w:rsidRPr="00D376CB" w:rsidRDefault="00AB377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W</w:t>
            </w:r>
            <w:r w:rsidR="00EA3FEB" w:rsidRPr="00D376CB">
              <w:rPr>
                <w:b/>
                <w:sz w:val="24"/>
                <w:szCs w:val="24"/>
              </w:rPr>
              <w:t xml:space="preserve">ALKIE </w:t>
            </w:r>
            <w:r w:rsidRPr="00D376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92" w:type="dxa"/>
          </w:tcPr>
          <w:p w14:paraId="5D860FD7" w14:textId="55C7A6C2" w:rsidR="00DD2E7E" w:rsidRPr="00D376CB" w:rsidRDefault="00AB3774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5:53</w:t>
            </w:r>
          </w:p>
        </w:tc>
        <w:tc>
          <w:tcPr>
            <w:tcW w:w="1814" w:type="dxa"/>
          </w:tcPr>
          <w:p w14:paraId="7B1AA024" w14:textId="60897CA3" w:rsidR="00DD2E7E" w:rsidRPr="00D376CB" w:rsidRDefault="003362D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13</w:t>
            </w:r>
          </w:p>
        </w:tc>
      </w:tr>
      <w:tr w:rsidR="007B454D" w14:paraId="14C43941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A33BF44" w14:textId="02756967" w:rsidR="00DD2E7E" w:rsidRPr="00D376CB" w:rsidRDefault="00EE2595" w:rsidP="00A74CE0">
            <w:pPr>
              <w:jc w:val="both"/>
              <w:rPr>
                <w:sz w:val="24"/>
                <w:szCs w:val="24"/>
              </w:rPr>
            </w:pPr>
            <w:r w:rsidRPr="00D376CB">
              <w:rPr>
                <w:sz w:val="24"/>
                <w:szCs w:val="24"/>
              </w:rPr>
              <w:t>JUAN CARLOS</w:t>
            </w:r>
          </w:p>
        </w:tc>
        <w:tc>
          <w:tcPr>
            <w:tcW w:w="2786" w:type="dxa"/>
          </w:tcPr>
          <w:p w14:paraId="0E3D7DCE" w14:textId="6D594B1D" w:rsidR="00DD2E7E" w:rsidRPr="00D376CB" w:rsidRDefault="00EE259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INGAISVER</w:t>
            </w:r>
          </w:p>
        </w:tc>
        <w:tc>
          <w:tcPr>
            <w:tcW w:w="2171" w:type="dxa"/>
          </w:tcPr>
          <w:p w14:paraId="6810031A" w14:textId="5C7270F9" w:rsidR="00DD2E7E" w:rsidRPr="00D376CB" w:rsidRDefault="00EE259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W</w:t>
            </w:r>
            <w:r w:rsidR="00EA3FEB" w:rsidRPr="00D376CB">
              <w:rPr>
                <w:b/>
                <w:sz w:val="24"/>
                <w:szCs w:val="24"/>
              </w:rPr>
              <w:t xml:space="preserve">ALKIE </w:t>
            </w:r>
            <w:r w:rsidRPr="00D376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14:paraId="4953F049" w14:textId="3DB0F0FA" w:rsidR="00DD2E7E" w:rsidRPr="00D376CB" w:rsidRDefault="00EE259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7:24</w:t>
            </w:r>
          </w:p>
        </w:tc>
        <w:tc>
          <w:tcPr>
            <w:tcW w:w="1814" w:type="dxa"/>
          </w:tcPr>
          <w:p w14:paraId="3435F351" w14:textId="58831342" w:rsidR="00DD2E7E" w:rsidRPr="00D376CB" w:rsidRDefault="00361FF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:59</w:t>
            </w:r>
          </w:p>
        </w:tc>
      </w:tr>
      <w:tr w:rsidR="007B454D" w14:paraId="13250613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6D52963" w14:textId="1EB51F68" w:rsidR="00DD2E7E" w:rsidRPr="00D376CB" w:rsidRDefault="0026594B" w:rsidP="00A74CE0">
            <w:pPr>
              <w:jc w:val="both"/>
              <w:rPr>
                <w:sz w:val="24"/>
                <w:szCs w:val="24"/>
              </w:rPr>
            </w:pPr>
            <w:r w:rsidRPr="00D376CB">
              <w:rPr>
                <w:sz w:val="24"/>
                <w:szCs w:val="24"/>
              </w:rPr>
              <w:t>FRAN ROMERO</w:t>
            </w:r>
          </w:p>
        </w:tc>
        <w:tc>
          <w:tcPr>
            <w:tcW w:w="2786" w:type="dxa"/>
          </w:tcPr>
          <w:p w14:paraId="7AA18C55" w14:textId="25828DE8" w:rsidR="00DD2E7E" w:rsidRPr="00D376CB" w:rsidRDefault="0026594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171" w:type="dxa"/>
          </w:tcPr>
          <w:p w14:paraId="2291A320" w14:textId="2D64E7A2" w:rsidR="00DD2E7E" w:rsidRPr="00D376CB" w:rsidRDefault="0026594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W</w:t>
            </w:r>
            <w:r w:rsidR="00EA3FEB" w:rsidRPr="00D376CB">
              <w:rPr>
                <w:b/>
                <w:sz w:val="24"/>
                <w:szCs w:val="24"/>
              </w:rPr>
              <w:t xml:space="preserve">ALKIE </w:t>
            </w:r>
            <w:r w:rsidRPr="00D376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92" w:type="dxa"/>
          </w:tcPr>
          <w:p w14:paraId="482BBB0C" w14:textId="72F43C2A" w:rsidR="00DD2E7E" w:rsidRPr="00D376CB" w:rsidRDefault="0026594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376CB">
              <w:rPr>
                <w:b/>
                <w:sz w:val="24"/>
                <w:szCs w:val="24"/>
              </w:rPr>
              <w:t>8:11</w:t>
            </w:r>
          </w:p>
        </w:tc>
        <w:tc>
          <w:tcPr>
            <w:tcW w:w="1814" w:type="dxa"/>
          </w:tcPr>
          <w:p w14:paraId="50B38C95" w14:textId="3115D410" w:rsidR="00DD2E7E" w:rsidRPr="00D376CB" w:rsidRDefault="00BE5CE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50</w:t>
            </w:r>
          </w:p>
        </w:tc>
      </w:tr>
      <w:tr w:rsidR="006E76DF" w14:paraId="702B796E" w14:textId="77777777" w:rsidTr="006E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92D050"/>
          </w:tcPr>
          <w:p w14:paraId="0E66C77E" w14:textId="55C170E4" w:rsidR="006E76DF" w:rsidRPr="006E76DF" w:rsidRDefault="006E76DF" w:rsidP="00A74CE0">
            <w:pPr>
              <w:jc w:val="both"/>
            </w:pPr>
            <w:r w:rsidRPr="006E76DF">
              <w:t>JAVIER CARRASCO</w:t>
            </w:r>
          </w:p>
        </w:tc>
        <w:tc>
          <w:tcPr>
            <w:tcW w:w="2786" w:type="dxa"/>
            <w:shd w:val="clear" w:color="auto" w:fill="92D050"/>
          </w:tcPr>
          <w:p w14:paraId="17FFF648" w14:textId="7914C393" w:rsidR="006E76DF" w:rsidRPr="006E76DF" w:rsidRDefault="006E76D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76DF">
              <w:rPr>
                <w:b/>
              </w:rPr>
              <w:t>BUNGE</w:t>
            </w:r>
          </w:p>
        </w:tc>
        <w:tc>
          <w:tcPr>
            <w:tcW w:w="2171" w:type="dxa"/>
            <w:shd w:val="clear" w:color="auto" w:fill="92D050"/>
          </w:tcPr>
          <w:p w14:paraId="5197E2E6" w14:textId="2C9FDC0F" w:rsidR="006E76DF" w:rsidRPr="006E76DF" w:rsidRDefault="006E76D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76DF">
              <w:rPr>
                <w:b/>
              </w:rPr>
              <w:t>EXPLOSIMETRO 1</w:t>
            </w:r>
          </w:p>
        </w:tc>
        <w:tc>
          <w:tcPr>
            <w:tcW w:w="3406" w:type="dxa"/>
            <w:gridSpan w:val="2"/>
            <w:shd w:val="clear" w:color="auto" w:fill="92D050"/>
          </w:tcPr>
          <w:p w14:paraId="53C2B876" w14:textId="1A04B3B4" w:rsidR="006E76DF" w:rsidRPr="006E76DF" w:rsidRDefault="006E76D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E76DF">
              <w:rPr>
                <w:b/>
              </w:rPr>
              <w:t>ESTE EXPLOSIMETRO FUE ENCONTRADO TIRADO EN EL SUELO POR LOS TRABAJADORES DEL TURNO DE PRODUCCIÓN DE ESTA TARDE.</w:t>
            </w:r>
          </w:p>
        </w:tc>
      </w:tr>
      <w:tr w:rsidR="007B454D" w14:paraId="016B3CE5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D3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D376C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2786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2786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D376C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2786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2786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D376CB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2786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D3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2786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71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2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D376CB" w:rsidRDefault="00D376C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D376CB" w:rsidRDefault="00D376C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D376CB" w:rsidRDefault="00D376C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D376CB" w:rsidRDefault="00D376C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26594B"/>
    <w:rsid w:val="003362DD"/>
    <w:rsid w:val="00361FFD"/>
    <w:rsid w:val="00417797"/>
    <w:rsid w:val="00423169"/>
    <w:rsid w:val="00440CBD"/>
    <w:rsid w:val="00496C99"/>
    <w:rsid w:val="004B773E"/>
    <w:rsid w:val="006E76DF"/>
    <w:rsid w:val="007153D2"/>
    <w:rsid w:val="007B454D"/>
    <w:rsid w:val="00817282"/>
    <w:rsid w:val="009059DF"/>
    <w:rsid w:val="00965DF2"/>
    <w:rsid w:val="009A2379"/>
    <w:rsid w:val="00A74CE0"/>
    <w:rsid w:val="00AB3774"/>
    <w:rsid w:val="00B145A0"/>
    <w:rsid w:val="00BE5CE3"/>
    <w:rsid w:val="00C16AE7"/>
    <w:rsid w:val="00D248E9"/>
    <w:rsid w:val="00D376CB"/>
    <w:rsid w:val="00D468EE"/>
    <w:rsid w:val="00DD2E7E"/>
    <w:rsid w:val="00DD7199"/>
    <w:rsid w:val="00DE6C6B"/>
    <w:rsid w:val="00E264E2"/>
    <w:rsid w:val="00E93430"/>
    <w:rsid w:val="00EA3FEB"/>
    <w:rsid w:val="00EE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0EBC-62FB-439F-BA7A-027A61AC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2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1</cp:revision>
  <cp:lastPrinted>2019-07-24T15:50:00Z</cp:lastPrinted>
  <dcterms:created xsi:type="dcterms:W3CDTF">2019-07-20T06:50:00Z</dcterms:created>
  <dcterms:modified xsi:type="dcterms:W3CDTF">2019-07-24T18:06:00Z</dcterms:modified>
</cp:coreProperties>
</file>